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348365B3" w:rsidR="00457576" w:rsidRPr="00070091" w:rsidRDefault="004E0067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 </w:t>
      </w:r>
      <w:r w:rsidR="00457576">
        <w:rPr>
          <w:rFonts w:cs="Arial"/>
          <w:b/>
          <w:szCs w:val="20"/>
        </w:rPr>
        <w:t xml:space="preserve">OBJAVA NAJVIŠJE POROČANE MALOPRODAJNE CENE </w:t>
      </w:r>
      <w:r w:rsidR="00457576" w:rsidRPr="00FF6EA2">
        <w:rPr>
          <w:rFonts w:cs="Arial"/>
          <w:b/>
          <w:szCs w:val="20"/>
        </w:rPr>
        <w:t>NMB</w:t>
      </w:r>
      <w:r w:rsidR="00457576"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="00457576" w:rsidRPr="00945961">
        <w:rPr>
          <w:rFonts w:cs="Arial"/>
          <w:b/>
          <w:szCs w:val="20"/>
        </w:rPr>
        <w:t xml:space="preserve"> </w:t>
      </w:r>
      <w:r w:rsidR="00044F4D">
        <w:rPr>
          <w:rFonts w:cs="Arial"/>
          <w:b/>
          <w:szCs w:val="20"/>
        </w:rPr>
        <w:t xml:space="preserve">januar </w:t>
      </w:r>
      <w:r w:rsidR="00457576" w:rsidRPr="00CC397B">
        <w:rPr>
          <w:rFonts w:cs="Arial"/>
          <w:b/>
          <w:szCs w:val="20"/>
        </w:rPr>
        <w:t>202</w:t>
      </w:r>
      <w:r w:rsidR="00044F4D">
        <w:rPr>
          <w:rFonts w:cs="Arial"/>
          <w:b/>
          <w:szCs w:val="20"/>
        </w:rPr>
        <w:t>6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7976B85D" w:rsidR="008A7AB4" w:rsidRPr="00070091" w:rsidRDefault="00044F4D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ember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3B6A8E">
              <w:rPr>
                <w:rFonts w:cs="Arial"/>
                <w:szCs w:val="20"/>
              </w:rPr>
              <w:t>5</w:t>
            </w:r>
          </w:p>
        </w:tc>
        <w:tc>
          <w:tcPr>
            <w:tcW w:w="987" w:type="dxa"/>
            <w:hideMark/>
          </w:tcPr>
          <w:p w14:paraId="0133E512" w14:textId="3EE21FF6" w:rsidR="008A7AB4" w:rsidRPr="00063145" w:rsidRDefault="00044F4D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044F4D">
              <w:rPr>
                <w:rFonts w:cs="Arial"/>
                <w:b/>
                <w:bCs/>
                <w:szCs w:val="20"/>
              </w:rPr>
              <w:t>1,45381</w:t>
            </w:r>
          </w:p>
        </w:tc>
        <w:tc>
          <w:tcPr>
            <w:tcW w:w="1559" w:type="dxa"/>
            <w:hideMark/>
          </w:tcPr>
          <w:p w14:paraId="3EE795F7" w14:textId="4ADDCCB3" w:rsidR="008A7AB4" w:rsidRPr="00070091" w:rsidRDefault="00044F4D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 w:rsidR="00C76251">
              <w:rPr>
                <w:rFonts w:cs="Arial"/>
                <w:szCs w:val="20"/>
              </w:rPr>
              <w:t>1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544" w:type="dxa"/>
          </w:tcPr>
          <w:p w14:paraId="28D92B15" w14:textId="042E9F7E" w:rsidR="008A7AB4" w:rsidRPr="00070091" w:rsidRDefault="00044F4D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anuar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>
              <w:rPr>
                <w:rFonts w:cs="Arial"/>
                <w:b/>
                <w:bCs/>
                <w:szCs w:val="20"/>
              </w:rPr>
              <w:t>6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FC6" w14:textId="77777777" w:rsidR="00C3303B" w:rsidRDefault="00C3303B" w:rsidP="0098661D">
      <w:pPr>
        <w:spacing w:line="240" w:lineRule="auto"/>
      </w:pPr>
      <w:r>
        <w:separator/>
      </w:r>
    </w:p>
  </w:endnote>
  <w:endnote w:type="continuationSeparator" w:id="0">
    <w:p w14:paraId="0009623D" w14:textId="77777777" w:rsidR="00C3303B" w:rsidRDefault="00C3303B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8BA9" w14:textId="77777777" w:rsidR="00C3303B" w:rsidRDefault="00C3303B" w:rsidP="0098661D">
      <w:pPr>
        <w:spacing w:line="240" w:lineRule="auto"/>
      </w:pPr>
      <w:r>
        <w:separator/>
      </w:r>
    </w:p>
  </w:footnote>
  <w:footnote w:type="continuationSeparator" w:id="0">
    <w:p w14:paraId="2BE97A07" w14:textId="77777777" w:rsidR="00C3303B" w:rsidRDefault="00C3303B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4F4D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6D72"/>
    <w:rsid w:val="000C6E46"/>
    <w:rsid w:val="000E2E72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3F89"/>
    <w:rsid w:val="0017545B"/>
    <w:rsid w:val="00176E5A"/>
    <w:rsid w:val="00177404"/>
    <w:rsid w:val="00183B64"/>
    <w:rsid w:val="001976EF"/>
    <w:rsid w:val="001979C7"/>
    <w:rsid w:val="001A2B84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46D2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E269C"/>
    <w:rsid w:val="002E62CD"/>
    <w:rsid w:val="002E73EA"/>
    <w:rsid w:val="002F1DF7"/>
    <w:rsid w:val="002F498F"/>
    <w:rsid w:val="00303988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60F5"/>
    <w:rsid w:val="003E34EE"/>
    <w:rsid w:val="003E596F"/>
    <w:rsid w:val="003F773B"/>
    <w:rsid w:val="0040159F"/>
    <w:rsid w:val="0040622A"/>
    <w:rsid w:val="00436ADC"/>
    <w:rsid w:val="00443FD0"/>
    <w:rsid w:val="0045378C"/>
    <w:rsid w:val="0045468A"/>
    <w:rsid w:val="004574E3"/>
    <w:rsid w:val="00457576"/>
    <w:rsid w:val="004579B9"/>
    <w:rsid w:val="00467A2A"/>
    <w:rsid w:val="00467C07"/>
    <w:rsid w:val="0048024F"/>
    <w:rsid w:val="0048340D"/>
    <w:rsid w:val="00484148"/>
    <w:rsid w:val="00494D49"/>
    <w:rsid w:val="004A5A0B"/>
    <w:rsid w:val="004C4277"/>
    <w:rsid w:val="004D134A"/>
    <w:rsid w:val="004D61F3"/>
    <w:rsid w:val="004E0067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601161"/>
    <w:rsid w:val="0060539C"/>
    <w:rsid w:val="00614449"/>
    <w:rsid w:val="00615164"/>
    <w:rsid w:val="006252D3"/>
    <w:rsid w:val="00626070"/>
    <w:rsid w:val="00630F8A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27262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4CB6"/>
    <w:rsid w:val="007C7D96"/>
    <w:rsid w:val="007D4385"/>
    <w:rsid w:val="007E3261"/>
    <w:rsid w:val="007E6DA8"/>
    <w:rsid w:val="007F56CF"/>
    <w:rsid w:val="007F5E66"/>
    <w:rsid w:val="00802B92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71A95"/>
    <w:rsid w:val="0087464F"/>
    <w:rsid w:val="008750E2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32E92"/>
    <w:rsid w:val="00945961"/>
    <w:rsid w:val="00945F19"/>
    <w:rsid w:val="00947213"/>
    <w:rsid w:val="00953104"/>
    <w:rsid w:val="00960DD4"/>
    <w:rsid w:val="00961DC0"/>
    <w:rsid w:val="00962311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7A5"/>
    <w:rsid w:val="009B5C8F"/>
    <w:rsid w:val="009C0960"/>
    <w:rsid w:val="009C2DCF"/>
    <w:rsid w:val="009C46FC"/>
    <w:rsid w:val="009C54D7"/>
    <w:rsid w:val="009E25FF"/>
    <w:rsid w:val="009E265B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4621E"/>
    <w:rsid w:val="00A55C4E"/>
    <w:rsid w:val="00A56DE6"/>
    <w:rsid w:val="00A60D7F"/>
    <w:rsid w:val="00A63DEF"/>
    <w:rsid w:val="00A66A49"/>
    <w:rsid w:val="00A7167E"/>
    <w:rsid w:val="00A813E4"/>
    <w:rsid w:val="00A82301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AF2674"/>
    <w:rsid w:val="00AF28B4"/>
    <w:rsid w:val="00B0057F"/>
    <w:rsid w:val="00B0086F"/>
    <w:rsid w:val="00B065EF"/>
    <w:rsid w:val="00B20BB9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4D32"/>
    <w:rsid w:val="00BB0D68"/>
    <w:rsid w:val="00BB1B17"/>
    <w:rsid w:val="00BB33A8"/>
    <w:rsid w:val="00BC17A7"/>
    <w:rsid w:val="00BC3B9A"/>
    <w:rsid w:val="00BC6EF3"/>
    <w:rsid w:val="00BD031D"/>
    <w:rsid w:val="00BD7B04"/>
    <w:rsid w:val="00BE5B36"/>
    <w:rsid w:val="00BF4574"/>
    <w:rsid w:val="00C04BAE"/>
    <w:rsid w:val="00C057D6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7EF7"/>
    <w:rsid w:val="00C6424E"/>
    <w:rsid w:val="00C708B7"/>
    <w:rsid w:val="00C7219A"/>
    <w:rsid w:val="00C75F20"/>
    <w:rsid w:val="00C76251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8CF"/>
    <w:rsid w:val="00D733E3"/>
    <w:rsid w:val="00D944D5"/>
    <w:rsid w:val="00DA1DA9"/>
    <w:rsid w:val="00DA3D3C"/>
    <w:rsid w:val="00DA417A"/>
    <w:rsid w:val="00DB1338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E31"/>
    <w:rsid w:val="00E0594D"/>
    <w:rsid w:val="00E13B84"/>
    <w:rsid w:val="00E14A32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528B8"/>
    <w:rsid w:val="00F54D88"/>
    <w:rsid w:val="00F551CB"/>
    <w:rsid w:val="00F55F1C"/>
    <w:rsid w:val="00F70E48"/>
    <w:rsid w:val="00F82B0B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7606"/>
    <w:rsid w:val="00FC7958"/>
    <w:rsid w:val="00FD4CFC"/>
    <w:rsid w:val="00FE4DDD"/>
    <w:rsid w:val="00FE7901"/>
    <w:rsid w:val="00FF474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december 2025 (4. 12. 2025)</vt:lpstr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januar 2026 (5. 1. 2026)</dc:title>
  <dc:creator>Katja Knez</dc:creator>
  <cp:lastModifiedBy>Darja Centa</cp:lastModifiedBy>
  <cp:revision>4</cp:revision>
  <cp:lastPrinted>2024-08-01T13:18:00Z</cp:lastPrinted>
  <dcterms:created xsi:type="dcterms:W3CDTF">2026-01-05T08:21:00Z</dcterms:created>
  <dcterms:modified xsi:type="dcterms:W3CDTF">2026-01-05T08:23:00Z</dcterms:modified>
</cp:coreProperties>
</file>